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ан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джа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813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toaneta_gadjal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илия Валериева Джар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